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1A220A">
        <w:rPr>
          <w:rFonts w:ascii="Times New Roman" w:hAnsi="Times New Roman"/>
          <w:b/>
          <w:sz w:val="24"/>
          <w:szCs w:val="24"/>
        </w:rPr>
        <w:t>30</w:t>
      </w:r>
      <w:r w:rsidR="00420E00">
        <w:rPr>
          <w:rFonts w:ascii="Times New Roman" w:hAnsi="Times New Roman"/>
          <w:b/>
          <w:sz w:val="24"/>
          <w:szCs w:val="24"/>
        </w:rPr>
        <w:t>.</w:t>
      </w:r>
      <w:r w:rsidR="00E4282A">
        <w:rPr>
          <w:rFonts w:ascii="Times New Roman" w:hAnsi="Times New Roman"/>
          <w:b/>
          <w:sz w:val="24"/>
          <w:szCs w:val="24"/>
        </w:rPr>
        <w:t>04</w:t>
      </w:r>
      <w:r w:rsidR="00626DB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1A220A">
        <w:rPr>
          <w:rFonts w:ascii="Times New Roman" w:hAnsi="Times New Roman"/>
          <w:b/>
          <w:sz w:val="24"/>
          <w:szCs w:val="24"/>
        </w:rPr>
        <w:t>1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220A">
        <w:rPr>
          <w:rFonts w:ascii="Times New Roman" w:hAnsi="Times New Roman"/>
          <w:b/>
          <w:sz w:val="24"/>
          <w:szCs w:val="24"/>
        </w:rPr>
        <w:t>38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CE60FA">
        <w:rPr>
          <w:rFonts w:ascii="Times New Roman" w:hAnsi="Times New Roman"/>
          <w:bCs/>
        </w:rPr>
        <w:t>1 кв</w:t>
      </w:r>
      <w:r w:rsidR="00506EEC">
        <w:rPr>
          <w:rFonts w:ascii="Times New Roman" w:hAnsi="Times New Roman"/>
          <w:bCs/>
        </w:rPr>
        <w:t>артал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1A220A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</w:t>
      </w:r>
      <w:proofErr w:type="gramStart"/>
      <w:r w:rsidRPr="003B1E20">
        <w:rPr>
          <w:rFonts w:ascii="Times New Roman" w:hAnsi="Times New Roman"/>
        </w:rPr>
        <w:t>поселения</w:t>
      </w:r>
      <w:proofErr w:type="gramEnd"/>
      <w:r w:rsidRPr="003B1E20">
        <w:rPr>
          <w:rFonts w:ascii="Times New Roman" w:hAnsi="Times New Roman"/>
        </w:rPr>
        <w:t xml:space="preserve"> станция Клявлино муниципального района Клявлинский Самарской области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Pr="003B1E20">
        <w:rPr>
          <w:rFonts w:ascii="Times New Roman" w:hAnsi="Times New Roman"/>
        </w:rPr>
        <w:t xml:space="preserve"> 20</w:t>
      </w:r>
      <w:r w:rsidR="001A220A">
        <w:rPr>
          <w:rFonts w:ascii="Times New Roman" w:hAnsi="Times New Roman"/>
        </w:rPr>
        <w:t>21</w:t>
      </w:r>
      <w:r w:rsidRPr="003B1E20">
        <w:rPr>
          <w:rFonts w:ascii="Times New Roman" w:hAnsi="Times New Roman"/>
        </w:rPr>
        <w:t xml:space="preserve"> года ПОСТАНОВЛЯЮ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E97270" w:rsidRPr="003B1E20" w:rsidRDefault="00E97270" w:rsidP="00E972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Pr="003B1E20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 xml:space="preserve"> по  доходам в сумме </w:t>
      </w:r>
      <w:r w:rsidR="001A220A">
        <w:rPr>
          <w:rFonts w:ascii="Times New Roman" w:hAnsi="Times New Roman"/>
        </w:rPr>
        <w:t>56 916,415</w:t>
      </w:r>
      <w:r w:rsidRPr="003B1E20">
        <w:rPr>
          <w:rFonts w:ascii="Times New Roman" w:hAnsi="Times New Roman"/>
        </w:rPr>
        <w:t xml:space="preserve"> тыс</w:t>
      </w:r>
      <w:proofErr w:type="gramStart"/>
      <w:r w:rsidRPr="003B1E20">
        <w:rPr>
          <w:rFonts w:ascii="Times New Roman" w:hAnsi="Times New Roman"/>
        </w:rPr>
        <w:t>.р</w:t>
      </w:r>
      <w:proofErr w:type="gramEnd"/>
      <w:r w:rsidRPr="003B1E20">
        <w:rPr>
          <w:rFonts w:ascii="Times New Roman" w:hAnsi="Times New Roman"/>
        </w:rPr>
        <w:t>уб.</w:t>
      </w:r>
      <w:r w:rsidR="00EC5D05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и расходам в сумме </w:t>
      </w:r>
      <w:r w:rsidR="001A220A">
        <w:rPr>
          <w:rFonts w:ascii="Times New Roman" w:hAnsi="Times New Roman"/>
        </w:rPr>
        <w:t>57 928,579</w:t>
      </w:r>
      <w:r w:rsidR="00D5261D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руб.</w:t>
      </w:r>
      <w:r w:rsidR="00EC5D05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 w:rsidR="00CB0965"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 w:rsidR="006E419C">
        <w:rPr>
          <w:rFonts w:ascii="Times New Roman" w:hAnsi="Times New Roman"/>
        </w:rPr>
        <w:t>1</w:t>
      </w:r>
      <w:r w:rsidR="001A220A">
        <w:rPr>
          <w:rFonts w:ascii="Times New Roman" w:hAnsi="Times New Roman"/>
        </w:rPr>
        <w:t> 012,163</w:t>
      </w:r>
      <w:r w:rsidR="00D5261D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 руб.</w:t>
      </w:r>
    </w:p>
    <w:p w:rsidR="00E97270" w:rsidRDefault="00E97270" w:rsidP="00E972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>:</w:t>
      </w:r>
    </w:p>
    <w:p w:rsidR="00536961" w:rsidRPr="00536961" w:rsidRDefault="00536961" w:rsidP="0053696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36961">
        <w:rPr>
          <w:rFonts w:ascii="Times New Roman" w:hAnsi="Times New Roman"/>
          <w:bCs/>
        </w:rPr>
        <w:t xml:space="preserve">Доходы местного  бюджета за </w:t>
      </w:r>
      <w:r w:rsidR="00BC49C9">
        <w:rPr>
          <w:rFonts w:ascii="Times New Roman" w:hAnsi="Times New Roman"/>
          <w:bCs/>
        </w:rPr>
        <w:t xml:space="preserve">1 квартал </w:t>
      </w:r>
      <w:r w:rsidRPr="00536961">
        <w:rPr>
          <w:rFonts w:ascii="Times New Roman" w:hAnsi="Times New Roman"/>
          <w:bCs/>
        </w:rPr>
        <w:t>20</w:t>
      </w:r>
      <w:r w:rsidR="001A220A">
        <w:rPr>
          <w:rFonts w:ascii="Times New Roman" w:hAnsi="Times New Roman"/>
          <w:bCs/>
        </w:rPr>
        <w:t>21</w:t>
      </w:r>
      <w:r w:rsidRPr="00536961">
        <w:rPr>
          <w:rFonts w:ascii="Times New Roman" w:hAnsi="Times New Roman"/>
          <w:bCs/>
        </w:rPr>
        <w:t xml:space="preserve"> года по кодам классификации доходов бюджетов в разрезе главных администраторов доходов</w:t>
      </w:r>
      <w:r>
        <w:rPr>
          <w:rFonts w:ascii="Times New Roman" w:hAnsi="Times New Roman"/>
          <w:bCs/>
        </w:rPr>
        <w:t>, согласно приложению №</w:t>
      </w:r>
      <w:r w:rsidR="006E419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 к настоящему постановлению;</w:t>
      </w:r>
    </w:p>
    <w:p w:rsidR="00E97270" w:rsidRPr="003B1E20" w:rsidRDefault="00E97270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Доходы местного бюджета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6E419C">
        <w:rPr>
          <w:rFonts w:ascii="Times New Roman" w:hAnsi="Times New Roman"/>
        </w:rPr>
        <w:t xml:space="preserve"> 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3C4BD5">
      <w:pPr>
        <w:tabs>
          <w:tab w:val="left" w:pos="0"/>
          <w:tab w:val="left" w:pos="426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Расходы местного бюджета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="00E97270"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ведомственной структуре расходов местного бюджета согласно приложению №</w:t>
      </w:r>
      <w:r w:rsidR="002545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Расходы местного бюджета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="00E97270"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разделам и подразделам классификации  расходов местного бюджета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Источники внутреннего финансирования дефицита местного  бюджета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="00E97270"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кодам классификации источников финансирования дефицитов бюджетов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3C4BD5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3C4BD5">
        <w:rPr>
          <w:rFonts w:ascii="Times New Roman" w:hAnsi="Times New Roman"/>
        </w:rPr>
        <w:t xml:space="preserve">. </w:t>
      </w:r>
      <w:r w:rsidR="00E97270" w:rsidRPr="003B1E20">
        <w:rPr>
          <w:rFonts w:ascii="Times New Roman" w:hAnsi="Times New Roman"/>
        </w:rPr>
        <w:t>Информацию о численности муниципальных служащих, работников органов местного самоуправления сельского поселения и фактические затраты на их денежное содержание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.</w:t>
      </w:r>
    </w:p>
    <w:p w:rsidR="00E97270" w:rsidRPr="003B1E20" w:rsidRDefault="00E97270" w:rsidP="00E97270">
      <w:pPr>
        <w:spacing w:after="0"/>
        <w:ind w:firstLine="567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3.Направить настоящее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6E419C">
        <w:rPr>
          <w:rFonts w:ascii="Times New Roman" w:hAnsi="Times New Roman"/>
          <w:iCs/>
        </w:rPr>
        <w:t>.</w:t>
      </w:r>
    </w:p>
    <w:p w:rsidR="002545D3" w:rsidRDefault="00E97270" w:rsidP="00626DB8">
      <w:pPr>
        <w:spacing w:after="0"/>
        <w:ind w:firstLine="567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4.Опубликовать настоящее 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 в газете «Вести сельского поселения станция Клявлино».</w:t>
      </w:r>
    </w:p>
    <w:p w:rsidR="00D10A68" w:rsidRDefault="00D10A68" w:rsidP="00626DB8">
      <w:pPr>
        <w:spacing w:after="0"/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5. Настоящее постановление вступает в силу со дня его принятия.</w:t>
      </w:r>
    </w:p>
    <w:p w:rsidR="00626DB8" w:rsidRPr="00626DB8" w:rsidRDefault="00626DB8" w:rsidP="00626DB8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Глава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  Ю.Д. Иванов</w:t>
      </w:r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/>
      </w:tblPr>
      <w:tblGrid>
        <w:gridCol w:w="9848"/>
      </w:tblGrid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0D699C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6D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D699C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2545D3" w:rsidRDefault="00EB61C9" w:rsidP="00E204C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420E00"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2545D3" w:rsidRDefault="00EB61C9" w:rsidP="00E204C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станция Клявлино муниципального района Клявлинский Самарской области</w:t>
            </w:r>
          </w:p>
        </w:tc>
      </w:tr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2545D3" w:rsidRDefault="00EB61C9" w:rsidP="006D0BB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>т</w:t>
            </w:r>
            <w:r w:rsidR="00F42A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реля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723B11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11" w:rsidRDefault="00723B11" w:rsidP="006E419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C9" w:rsidRPr="000D699C" w:rsidTr="00EB6502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0D699C" w:rsidRDefault="00EB61C9" w:rsidP="00EB650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B61C9" w:rsidRPr="000D699C" w:rsidTr="00EB6502">
        <w:trPr>
          <w:trHeight w:val="627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1C9" w:rsidRPr="000D699C" w:rsidRDefault="00EB61C9" w:rsidP="006E41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</w:t>
            </w:r>
            <w:r w:rsidR="00BC49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кварта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кода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ов в разрезе главных администраторов доходов</w:t>
            </w:r>
          </w:p>
        </w:tc>
      </w:tr>
      <w:tr w:rsidR="00EB61C9" w:rsidRPr="000D699C" w:rsidTr="00EB6502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0D699C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D699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699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</w:tbl>
    <w:p w:rsidR="00EB61C9" w:rsidRDefault="00EB61C9" w:rsidP="00E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0"/>
        <w:gridCol w:w="1970"/>
        <w:gridCol w:w="14"/>
        <w:gridCol w:w="195"/>
        <w:gridCol w:w="3860"/>
        <w:gridCol w:w="56"/>
        <w:gridCol w:w="1261"/>
        <w:gridCol w:w="15"/>
        <w:gridCol w:w="1134"/>
        <w:gridCol w:w="850"/>
      </w:tblGrid>
      <w:tr w:rsidR="00EB61C9" w:rsidRPr="0028094B" w:rsidTr="00A32C3E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C9" w:rsidRPr="00133299" w:rsidRDefault="00EB61C9" w:rsidP="00EB65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B61C9" w:rsidRPr="0028094B" w:rsidTr="00A32C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C9" w:rsidRPr="00133299" w:rsidRDefault="00EB61C9" w:rsidP="00EB65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32C3E" w:rsidRPr="00A32C3E" w:rsidTr="00A32C3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6 916 41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 322 475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9,89</w:t>
            </w:r>
          </w:p>
        </w:tc>
      </w:tr>
      <w:tr w:rsidR="00A32C3E" w:rsidRPr="00A32C3E" w:rsidTr="00A32C3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ОЕ КАЗНАЧЕЙСТВО ПО САМАР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5 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4 817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42</w:t>
            </w:r>
          </w:p>
        </w:tc>
      </w:tr>
      <w:tr w:rsidR="00A32C3E" w:rsidRPr="00A32C3E" w:rsidTr="00A32C3E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5 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4 81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42</w:t>
            </w:r>
          </w:p>
        </w:tc>
      </w:tr>
      <w:tr w:rsidR="00A32C3E" w:rsidRPr="00A32C3E" w:rsidTr="00A32C3E">
        <w:trPr>
          <w:trHeight w:val="1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3022300100001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 586 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47 72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1,92</w:t>
            </w:r>
          </w:p>
        </w:tc>
      </w:tr>
      <w:tr w:rsidR="00A32C3E" w:rsidRPr="00A32C3E" w:rsidTr="00A32C3E">
        <w:trPr>
          <w:trHeight w:val="2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3022400100001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 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6,98</w:t>
            </w:r>
          </w:p>
        </w:tc>
      </w:tr>
      <w:tr w:rsidR="00A32C3E" w:rsidRPr="00A32C3E" w:rsidTr="00A32C3E">
        <w:trPr>
          <w:trHeight w:val="2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3022510100001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 087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86 75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3,32</w:t>
            </w:r>
          </w:p>
        </w:tc>
      </w:tr>
      <w:tr w:rsidR="00A32C3E" w:rsidRPr="00A32C3E" w:rsidTr="00A32C3E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3022600100001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227 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62 10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7,32</w:t>
            </w:r>
          </w:p>
        </w:tc>
      </w:tr>
      <w:tr w:rsidR="00A32C3E" w:rsidRPr="00A32C3E" w:rsidTr="00A32C3E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АЯ НАЛОГОВАЯ СЛУЖБА (</w:t>
            </w:r>
            <w:proofErr w:type="gram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РИ</w:t>
            </w:r>
            <w:proofErr w:type="gram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НС РОССИИ № 17 ПО САМАРСКОЙ ОБЛА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704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80 01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34</w:t>
            </w:r>
          </w:p>
        </w:tc>
      </w:tr>
      <w:tr w:rsidR="00A32C3E" w:rsidRPr="00A32C3E" w:rsidTr="00A32C3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704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80 01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34</w:t>
            </w:r>
          </w:p>
        </w:tc>
      </w:tr>
      <w:tr w:rsidR="00A32C3E" w:rsidRPr="00A32C3E" w:rsidTr="00A32C3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69 56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50</w:t>
            </w:r>
          </w:p>
        </w:tc>
      </w:tr>
      <w:tr w:rsidR="00A32C3E" w:rsidRPr="00A32C3E" w:rsidTr="00A32C3E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10201001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8 960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 789 84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9,97</w:t>
            </w:r>
          </w:p>
        </w:tc>
      </w:tr>
      <w:tr w:rsidR="00A32C3E" w:rsidRPr="00A32C3E" w:rsidTr="00A32C3E">
        <w:trPr>
          <w:trHeight w:val="2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10202001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 65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3,30</w:t>
            </w:r>
          </w:p>
        </w:tc>
      </w:tr>
      <w:tr w:rsidR="00A32C3E" w:rsidRPr="00A32C3E" w:rsidTr="00A32C3E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10203001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69 06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3,93</w:t>
            </w:r>
          </w:p>
        </w:tc>
      </w:tr>
      <w:tr w:rsidR="00A32C3E" w:rsidRPr="00A32C3E" w:rsidTr="00A32C3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 55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6,86</w:t>
            </w:r>
          </w:p>
        </w:tc>
      </w:tr>
      <w:tr w:rsidR="00A32C3E" w:rsidRPr="00A32C3E" w:rsidTr="00A32C3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50301001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51 55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6,86</w:t>
            </w:r>
          </w:p>
        </w:tc>
      </w:tr>
      <w:tr w:rsidR="00A32C3E" w:rsidRPr="00A32C3E" w:rsidTr="00A32C3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8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58 89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41</w:t>
            </w:r>
          </w:p>
        </w:tc>
      </w:tr>
      <w:tr w:rsidR="00A32C3E" w:rsidRPr="00A32C3E" w:rsidTr="00A32C3E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601030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 06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36 03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,44</w:t>
            </w:r>
          </w:p>
        </w:tc>
      </w:tr>
      <w:tr w:rsidR="00A32C3E" w:rsidRPr="00A32C3E" w:rsidTr="00A32C3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6060000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 0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22 86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0,59</w:t>
            </w:r>
          </w:p>
        </w:tc>
      </w:tr>
      <w:tr w:rsidR="00A32C3E" w:rsidRPr="00A32C3E" w:rsidTr="00A32C3E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606033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 0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880 2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3,64</w:t>
            </w:r>
          </w:p>
        </w:tc>
      </w:tr>
      <w:tr w:rsidR="00A32C3E" w:rsidRPr="00A32C3E" w:rsidTr="00A32C3E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606043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2 57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</w:tr>
      <w:tr w:rsidR="00A32C3E" w:rsidRPr="00A32C3E" w:rsidTr="00A32C3E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561 68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30 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39</w:t>
            </w:r>
          </w:p>
        </w:tc>
      </w:tr>
      <w:tr w:rsidR="00A32C3E" w:rsidRPr="00A32C3E" w:rsidTr="00A32C3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302995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607010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429 5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30 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45</w:t>
            </w:r>
          </w:p>
        </w:tc>
      </w:tr>
      <w:tr w:rsidR="00A32C3E" w:rsidRPr="00A32C3E" w:rsidTr="00A32C3E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160010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 547 5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6 412 2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67,16</w:t>
            </w:r>
          </w:p>
        </w:tc>
      </w:tr>
      <w:tr w:rsidR="00A32C3E" w:rsidRPr="00A32C3E" w:rsidTr="00A32C3E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20041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6 517 4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20077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20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202160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 482 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25576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 999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29999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77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35118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73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8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4,99</w:t>
            </w:r>
          </w:p>
        </w:tc>
      </w:tr>
      <w:tr w:rsidR="00A32C3E" w:rsidRPr="00A32C3E" w:rsidTr="00A32C3E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49999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 489 0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 15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705020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705030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42 15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A32C3E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УЧРЕЖДЕНИЕ - 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 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97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99</w:t>
            </w:r>
          </w:p>
        </w:tc>
      </w:tr>
      <w:tr w:rsidR="00A32C3E" w:rsidRPr="00A32C3E" w:rsidTr="00A32C3E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 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97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99</w:t>
            </w:r>
          </w:p>
        </w:tc>
      </w:tr>
      <w:tr w:rsidR="00A32C3E" w:rsidRPr="00A32C3E" w:rsidTr="00A32C3E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05025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65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9 70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7,93</w:t>
            </w:r>
          </w:p>
        </w:tc>
      </w:tr>
      <w:tr w:rsidR="00A32C3E" w:rsidRPr="00A32C3E" w:rsidTr="00A32C3E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05035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9 0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7 2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5,04</w:t>
            </w:r>
          </w:p>
        </w:tc>
      </w:tr>
      <w:tr w:rsidR="00A32C3E" w:rsidRPr="00A32C3E" w:rsidTr="00A32C3E">
        <w:trPr>
          <w:trHeight w:val="1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09045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/>
      </w:tblPr>
      <w:tblGrid>
        <w:gridCol w:w="3153"/>
        <w:gridCol w:w="2437"/>
        <w:gridCol w:w="1433"/>
        <w:gridCol w:w="1434"/>
        <w:gridCol w:w="1391"/>
      </w:tblGrid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5D3" w:rsidRDefault="002545D3" w:rsidP="002300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97270" w:rsidRPr="000D699C" w:rsidRDefault="00E97270" w:rsidP="00EB61C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1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E97270" w:rsidP="00CB568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>постановлению администрации сельского поселения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CB568D" w:rsidP="00E9727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270" w:rsidRPr="002545D3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470A31" w:rsidP="006D0BB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0FA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E97270" w:rsidRPr="000D699C" w:rsidTr="00CB568D">
        <w:trPr>
          <w:trHeight w:val="300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7270" w:rsidRPr="000D699C" w:rsidTr="00626DB8">
        <w:trPr>
          <w:trHeight w:val="627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270" w:rsidRPr="000D699C" w:rsidRDefault="00E97270" w:rsidP="006D0B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r w:rsidR="003C4B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</w:t>
            </w:r>
            <w:r w:rsidR="00F24C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</w:t>
            </w:r>
            <w:r w:rsidR="00CE60FA">
              <w:rPr>
                <w:rFonts w:ascii="Times New Roman" w:hAnsi="Times New Roman"/>
                <w:b/>
                <w:bCs/>
                <w:sz w:val="20"/>
                <w:szCs w:val="20"/>
              </w:rPr>
              <w:t>1 кв</w:t>
            </w:r>
            <w:r w:rsidR="00506EEC">
              <w:rPr>
                <w:rFonts w:ascii="Times New Roman" w:hAnsi="Times New Roman"/>
                <w:b/>
                <w:bCs/>
                <w:sz w:val="20"/>
                <w:szCs w:val="20"/>
              </w:rPr>
              <w:t>артал</w:t>
            </w:r>
            <w:r w:rsidR="00CE6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 w:rsidR="00F24C4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</w:t>
            </w:r>
            <w:r w:rsidR="003C4BD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E97270" w:rsidRPr="000D699C" w:rsidTr="00CB568D">
        <w:trPr>
          <w:trHeight w:val="300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D699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699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DD4B59" w:rsidRPr="000D699C" w:rsidTr="00CB568D">
        <w:trPr>
          <w:trHeight w:val="57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270" w:rsidRPr="000D699C" w:rsidRDefault="00F24C42" w:rsidP="00E972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270" w:rsidRPr="000D699C" w:rsidRDefault="00F24C42" w:rsidP="00F24C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270" w:rsidRPr="000D699C" w:rsidRDefault="00F24C42" w:rsidP="00F24C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A32C3E" w:rsidRPr="000D699C" w:rsidTr="00A32C3E">
        <w:trPr>
          <w:trHeight w:val="28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56916,4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11454,6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20,13</w:t>
            </w:r>
          </w:p>
        </w:tc>
      </w:tr>
      <w:tr w:rsidR="00A32C3E" w:rsidRPr="000D699C" w:rsidTr="00A32C3E">
        <w:trPr>
          <w:trHeight w:val="291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19486,9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4923,9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25,27</w:t>
            </w:r>
          </w:p>
        </w:tc>
      </w:tr>
      <w:tr w:rsidR="00A32C3E" w:rsidRPr="000D699C" w:rsidTr="00A32C3E">
        <w:trPr>
          <w:trHeight w:val="129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 1 01 02000 01 0000 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160,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69,5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</w:tr>
      <w:tr w:rsidR="00A32C3E" w:rsidRPr="000D699C" w:rsidTr="00A32C3E">
        <w:trPr>
          <w:trHeight w:val="517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 1 03 02000 01 0000 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455,6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4,8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2,42</w:t>
            </w:r>
          </w:p>
        </w:tc>
      </w:tr>
      <w:tr w:rsidR="00A32C3E" w:rsidRPr="000D699C" w:rsidTr="00A32C3E">
        <w:trPr>
          <w:trHeight w:val="32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 1 05 03000 01 0000 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51,5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6,86</w:t>
            </w:r>
          </w:p>
        </w:tc>
      </w:tr>
      <w:tr w:rsidR="00A32C3E" w:rsidRPr="000D699C" w:rsidTr="00A32C3E">
        <w:trPr>
          <w:trHeight w:val="362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 1 06 01000 00 0000 1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66,8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6,03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,44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 1 06 06000 00 0000 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17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22,8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,59</w:t>
            </w:r>
          </w:p>
        </w:tc>
      </w:tr>
      <w:tr w:rsidR="00A32C3E" w:rsidRPr="000D699C" w:rsidTr="00A32C3E">
        <w:trPr>
          <w:trHeight w:val="103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323 1 16 00000 00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2,1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2,1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103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1 13 02995 10 0000 1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20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38 1 11 00000 00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4,7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6,9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,99</w:t>
            </w:r>
          </w:p>
        </w:tc>
      </w:tr>
      <w:tr w:rsidR="00A32C3E" w:rsidRPr="000D699C" w:rsidTr="00A32C3E">
        <w:trPr>
          <w:trHeight w:val="4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37429,5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6530,6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17,45</w:t>
            </w:r>
          </w:p>
        </w:tc>
      </w:tr>
      <w:tr w:rsidR="00A32C3E" w:rsidRPr="000D699C" w:rsidTr="00A32C3E">
        <w:trPr>
          <w:trHeight w:val="4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16001 10 0000 1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547,5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412,2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7,16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20041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517,4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323 2 02 20216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482,5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25576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99,9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29999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35118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8,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,99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49999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89,0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7 05000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2,1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97270" w:rsidRDefault="00E97270"/>
    <w:p w:rsidR="00E97270" w:rsidRDefault="00E97270"/>
    <w:p w:rsidR="005935F9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Sect="00BC49C9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418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856"/>
        <w:gridCol w:w="5746"/>
        <w:gridCol w:w="25"/>
        <w:gridCol w:w="826"/>
        <w:gridCol w:w="25"/>
        <w:gridCol w:w="1332"/>
        <w:gridCol w:w="25"/>
        <w:gridCol w:w="586"/>
        <w:gridCol w:w="25"/>
        <w:gridCol w:w="1349"/>
        <w:gridCol w:w="25"/>
        <w:gridCol w:w="1206"/>
        <w:gridCol w:w="25"/>
        <w:gridCol w:w="1111"/>
        <w:gridCol w:w="25"/>
        <w:gridCol w:w="1206"/>
        <w:gridCol w:w="25"/>
      </w:tblGrid>
      <w:tr w:rsidR="00EA6D5D" w:rsidRPr="00E83862" w:rsidTr="008D3B27">
        <w:trPr>
          <w:gridAfter w:val="1"/>
          <w:wAfter w:w="25" w:type="dxa"/>
          <w:trHeight w:val="1977"/>
        </w:trPr>
        <w:tc>
          <w:tcPr>
            <w:tcW w:w="14393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>к постановлению администрации сельского поселения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станция Клявлино муниципального района Клявлинский Самарской области   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A6D5D" w:rsidRPr="00E83862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D5D" w:rsidRPr="00E83862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Расходы местного бюджета з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квартал</w:t>
            </w: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 года по ведомственной структуре расходов местного бюджета</w:t>
            </w:r>
          </w:p>
          <w:p w:rsidR="00EA6D5D" w:rsidRPr="00E83862" w:rsidRDefault="00EA6D5D" w:rsidP="006722D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86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386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3862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8386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3A22E1" w:rsidRPr="000D699C" w:rsidTr="008D3B27">
        <w:trPr>
          <w:trHeight w:val="25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униципального бюджета, раздела подраздела, целевой статьи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уппы и подгруппы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D" w:rsidRPr="000D699C" w:rsidRDefault="00EA6D5D" w:rsidP="006D0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C557C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B043F" w:rsidRPr="000D699C" w:rsidTr="008D3B27">
        <w:trPr>
          <w:trHeight w:val="128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D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A6D5D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32C3E" w:rsidRPr="008D3B27" w:rsidTr="00A32C3E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8D3B27" w:rsidRDefault="00A32C3E" w:rsidP="008D3B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B27"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7928,57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350,7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165,49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8D3B27" w:rsidTr="00A32C3E">
        <w:trPr>
          <w:trHeight w:val="2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8D3B27" w:rsidRDefault="00A32C3E" w:rsidP="008D3B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B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30,32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683,4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22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929,0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43,54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26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929,0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43,54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59,58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8,80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59,58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8,80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32,4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58,2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32,4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58,2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1,5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4,7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1,5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4,7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,5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,73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,5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,73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12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8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32C3E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32C3E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3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4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81,9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4,85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4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81,9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4,85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4,5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,1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4,5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,1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7,2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1,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B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7,2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1,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8D3B2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8D3B2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8D3B2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8D3B27">
        <w:trPr>
          <w:gridAfter w:val="1"/>
          <w:wAfter w:w="25" w:type="dxa"/>
          <w:trHeight w:val="2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A32C3E" w:rsidTr="00A32C3E">
        <w:trPr>
          <w:gridAfter w:val="1"/>
          <w:wAfter w:w="25" w:type="dxa"/>
          <w:trHeight w:val="2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A32C3E" w:rsidTr="00A32C3E">
        <w:trPr>
          <w:gridAfter w:val="1"/>
          <w:wAfter w:w="25" w:type="dxa"/>
          <w:trHeight w:val="29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</w:tr>
      <w:tr w:rsidR="00A32C3E" w:rsidRPr="00A32C3E" w:rsidTr="00A32C3E">
        <w:trPr>
          <w:gridAfter w:val="1"/>
          <w:wAfter w:w="25" w:type="dxa"/>
          <w:trHeight w:val="3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</w:tr>
      <w:tr w:rsidR="00A32C3E" w:rsidRPr="00A32C3E" w:rsidTr="00A32C3E">
        <w:trPr>
          <w:gridAfter w:val="1"/>
          <w:wAfter w:w="25" w:type="dxa"/>
          <w:trHeight w:val="2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B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3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1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775,9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76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40,79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4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8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607,00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76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612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67,35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24,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9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67,35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24,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32C3E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57,1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32C3E">
              <w:rPr>
                <w:rFonts w:ascii="Times New Roman" w:hAnsi="Times New Roman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57,1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9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8,52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0D699C" w:rsidRDefault="00A32C3E" w:rsidP="008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1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16,8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67,6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16,8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67,6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32,2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29,8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36,3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1,79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36,3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1,79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92,1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86,7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92,1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86,7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8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8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B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0D699C" w:rsidRDefault="00A32C3E" w:rsidP="008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25" w:type="dxa"/>
          <w:trHeight w:val="70"/>
        </w:trPr>
        <w:tc>
          <w:tcPr>
            <w:tcW w:w="9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C3E" w:rsidRPr="000D699C" w:rsidRDefault="00A32C3E" w:rsidP="00C76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2C3E">
              <w:rPr>
                <w:rFonts w:ascii="Times New Roman" w:hAnsi="Times New Roman"/>
                <w:b/>
                <w:color w:val="000000"/>
              </w:rPr>
              <w:t>57928,57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2C3E">
              <w:rPr>
                <w:rFonts w:ascii="Times New Roman" w:hAnsi="Times New Roman"/>
                <w:b/>
                <w:color w:val="000000"/>
              </w:rPr>
              <w:t>23350,7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2C3E">
              <w:rPr>
                <w:rFonts w:ascii="Times New Roman" w:hAnsi="Times New Roman"/>
                <w:b/>
                <w:color w:val="000000"/>
              </w:rPr>
              <w:t>11165,49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2C3E">
              <w:rPr>
                <w:rFonts w:ascii="Times New Roman" w:hAnsi="Times New Roman"/>
                <w:b/>
                <w:color w:val="000000"/>
              </w:rPr>
              <w:t>80,190</w:t>
            </w:r>
          </w:p>
        </w:tc>
      </w:tr>
    </w:tbl>
    <w:p w:rsidR="00EA6D5D" w:rsidRPr="00691508" w:rsidRDefault="006722D2" w:rsidP="00EA6D5D">
      <w:pPr>
        <w:spacing w:after="0"/>
        <w:rPr>
          <w:rFonts w:ascii="Times New Roman" w:hAnsi="Times New Roman"/>
        </w:rPr>
        <w:sectPr w:rsidR="00EA6D5D" w:rsidRPr="00691508" w:rsidSect="003053D0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3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375"/>
        <w:gridCol w:w="439"/>
        <w:gridCol w:w="456"/>
        <w:gridCol w:w="432"/>
        <w:gridCol w:w="135"/>
        <w:gridCol w:w="728"/>
        <w:gridCol w:w="5945"/>
        <w:gridCol w:w="1276"/>
        <w:gridCol w:w="344"/>
        <w:gridCol w:w="932"/>
        <w:gridCol w:w="764"/>
        <w:gridCol w:w="512"/>
        <w:gridCol w:w="1275"/>
        <w:gridCol w:w="170"/>
      </w:tblGrid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0D6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95151F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51F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95151F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95151F" w:rsidRDefault="00EA6D5D" w:rsidP="006D0BB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51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 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0F5F03" w:rsidRPr="000D699C" w:rsidTr="000F5F03">
        <w:trPr>
          <w:trHeight w:val="841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0F5F03" w:rsidRDefault="000F5F03" w:rsidP="000F5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5F03" w:rsidRPr="0016398C" w:rsidRDefault="000F5F03" w:rsidP="006D0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 xml:space="preserve">Расходы местного бюджета з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квартал </w:t>
            </w: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 xml:space="preserve"> по разделам и подразделам классификации  расходов местного бюджета</w:t>
            </w:r>
          </w:p>
        </w:tc>
      </w:tr>
      <w:tr w:rsidR="000F5F03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0F5F03" w:rsidRDefault="000F5F03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F5F03" w:rsidRPr="0095151F" w:rsidRDefault="000F5F03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D5D" w:rsidRPr="000D699C" w:rsidTr="000F5F03">
        <w:trPr>
          <w:trHeight w:val="80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F03" w:rsidRPr="000D699C" w:rsidTr="000F5F03">
        <w:trPr>
          <w:gridAfter w:val="1"/>
          <w:wAfter w:w="170" w:type="dxa"/>
          <w:trHeight w:val="28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 раздела подраздела, целевой статьи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уппы и подгруппы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а расход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0F5F03" w:rsidRPr="000D699C" w:rsidTr="000F5F03">
        <w:trPr>
          <w:gridAfter w:val="1"/>
          <w:wAfter w:w="170" w:type="dxa"/>
          <w:trHeight w:val="102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03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F5F03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32C3E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7779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350,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432,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30,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683,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929,0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43,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929,0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43,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59,5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8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59,5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8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32,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58,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32,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58,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1,5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4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1,5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4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,5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,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,5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,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32C3E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32C3E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81,9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4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1481,9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4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,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,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7,2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1,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7,2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1,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375F7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Субвенции областного бюджета, формируемые за счет поступающих в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396578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35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775,9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76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40,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607,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76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612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67,3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24,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67,3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24,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го бюджета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32C3E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57,1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32C3E">
              <w:rPr>
                <w:rFonts w:ascii="Times New Roman" w:hAnsi="Times New Roman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57,1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8,5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16,8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67,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16,8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67,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32,2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29,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36,3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1,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36,3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1,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92,1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86,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92,1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86,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35,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9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35,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9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35,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9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935,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9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35,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9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35,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9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35,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9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35,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9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35,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9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449A4" w:rsidRPr="00A06DAA" w:rsidTr="009912E8">
        <w:trPr>
          <w:gridAfter w:val="1"/>
          <w:wAfter w:w="170" w:type="dxa"/>
          <w:trHeight w:val="511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9A4" w:rsidRPr="000D699C" w:rsidRDefault="00C449A4" w:rsidP="00B2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A4" w:rsidRPr="00C449A4" w:rsidRDefault="00C449A4">
            <w:pPr>
              <w:jc w:val="right"/>
              <w:rPr>
                <w:rFonts w:ascii="Times New Roman" w:hAnsi="Times New Roman"/>
                <w:b/>
              </w:rPr>
            </w:pPr>
            <w:r w:rsidRPr="00C449A4">
              <w:rPr>
                <w:rFonts w:ascii="Times New Roman" w:hAnsi="Times New Roman"/>
                <w:b/>
              </w:rPr>
              <w:t>57779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A4" w:rsidRPr="00C449A4" w:rsidRDefault="00C449A4">
            <w:pPr>
              <w:jc w:val="right"/>
              <w:rPr>
                <w:rFonts w:ascii="Times New Roman" w:hAnsi="Times New Roman"/>
                <w:b/>
              </w:rPr>
            </w:pPr>
            <w:r w:rsidRPr="00C449A4">
              <w:rPr>
                <w:rFonts w:ascii="Times New Roman" w:hAnsi="Times New Roman"/>
                <w:b/>
              </w:rPr>
              <w:t>23350,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A4" w:rsidRPr="00C449A4" w:rsidRDefault="00C449A4">
            <w:pPr>
              <w:jc w:val="right"/>
              <w:rPr>
                <w:rFonts w:ascii="Times New Roman" w:hAnsi="Times New Roman"/>
                <w:b/>
              </w:rPr>
            </w:pPr>
            <w:r w:rsidRPr="00C449A4">
              <w:rPr>
                <w:rFonts w:ascii="Times New Roman" w:hAnsi="Times New Roman"/>
                <w:b/>
              </w:rPr>
              <w:t>11432,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A4" w:rsidRPr="00C449A4" w:rsidRDefault="00C449A4">
            <w:pPr>
              <w:jc w:val="right"/>
              <w:rPr>
                <w:rFonts w:ascii="Times New Roman" w:hAnsi="Times New Roman"/>
                <w:b/>
              </w:rPr>
            </w:pPr>
            <w:r w:rsidRPr="00C449A4">
              <w:rPr>
                <w:rFonts w:ascii="Times New Roman" w:hAnsi="Times New Roman"/>
                <w:b/>
              </w:rPr>
              <w:t>80,190</w:t>
            </w:r>
          </w:p>
        </w:tc>
      </w:tr>
      <w:tr w:rsidR="00EA6D5D" w:rsidRPr="000D699C" w:rsidTr="000F5F03">
        <w:trPr>
          <w:trHeight w:val="285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5</w:t>
            </w: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6D5D" w:rsidRPr="000D699C" w:rsidTr="000F5F03">
        <w:trPr>
          <w:trHeight w:val="285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34515B" w:rsidP="006D0B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апреля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A6D5D" w:rsidRPr="000D699C" w:rsidTr="000F5F03">
        <w:trPr>
          <w:trHeight w:val="109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A6D5D" w:rsidRPr="000D699C" w:rsidTr="000F5F03">
        <w:trPr>
          <w:trHeight w:val="932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D5D" w:rsidRPr="000D699C" w:rsidRDefault="00EA6D5D" w:rsidP="006D0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1 квартал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 по кодам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A6D5D" w:rsidRPr="000D699C" w:rsidTr="000F5F03">
        <w:trPr>
          <w:trHeight w:val="270"/>
        </w:trPr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D699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699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EA6D5D" w:rsidRPr="000D699C" w:rsidTr="000F5F03">
        <w:trPr>
          <w:trHeight w:val="301"/>
        </w:trPr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spellStart"/>
            <w:r w:rsidRPr="000D699C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</w:p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9C">
              <w:rPr>
                <w:rFonts w:ascii="Times New Roman" w:hAnsi="Times New Roman"/>
                <w:sz w:val="20"/>
                <w:szCs w:val="20"/>
              </w:rPr>
              <w:t>стратора</w:t>
            </w:r>
            <w:proofErr w:type="spellEnd"/>
          </w:p>
        </w:tc>
        <w:tc>
          <w:tcPr>
            <w:tcW w:w="219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5D" w:rsidRPr="000D699C" w:rsidRDefault="00EA6D5D" w:rsidP="000F5F03">
            <w:pPr>
              <w:spacing w:line="240" w:lineRule="auto"/>
              <w:ind w:firstLine="1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6D5D" w:rsidRPr="000D699C" w:rsidRDefault="00EA6D5D" w:rsidP="000F5F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D5D" w:rsidRPr="000D699C" w:rsidTr="000F5F03">
        <w:trPr>
          <w:trHeight w:val="654"/>
        </w:trPr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D5D" w:rsidRPr="000D699C" w:rsidRDefault="00EA6D5D" w:rsidP="000F5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0F5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0F5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9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A32C3E" w:rsidRPr="000D699C" w:rsidTr="00A32C3E">
        <w:trPr>
          <w:trHeight w:val="22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0 00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89,154</w:t>
            </w:r>
          </w:p>
        </w:tc>
      </w:tr>
      <w:tr w:rsidR="00A32C3E" w:rsidRPr="000D699C" w:rsidTr="00A32C3E">
        <w:trPr>
          <w:trHeight w:val="36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1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4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63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0000 710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7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22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0000 8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54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92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6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0000 7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57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4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0000 8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гашение бюджетами сельских поселений кредитов от кредитных организаций в </w:t>
            </w: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6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1 03 00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8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3 01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22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3 01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44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13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3 01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0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117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зменение остатков средств на </w:t>
            </w:r>
            <w:proofErr w:type="gram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четах</w:t>
            </w:r>
            <w:proofErr w:type="gram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учету средств бюджет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89,154</w:t>
            </w:r>
          </w:p>
        </w:tc>
      </w:tr>
      <w:tr w:rsidR="00A32C3E" w:rsidRPr="000D699C" w:rsidTr="00A32C3E">
        <w:trPr>
          <w:trHeight w:val="24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56 916,41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11 454,651</w:t>
            </w:r>
          </w:p>
        </w:tc>
      </w:tr>
      <w:tr w:rsidR="00A32C3E" w:rsidRPr="000D699C" w:rsidTr="00A32C3E">
        <w:trPr>
          <w:trHeight w:val="26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56 916,41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11 454,651</w:t>
            </w:r>
          </w:p>
        </w:tc>
      </w:tr>
      <w:tr w:rsidR="00A32C3E" w:rsidRPr="000D699C" w:rsidTr="00A32C3E">
        <w:trPr>
          <w:trHeight w:val="14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56 916,41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11 454,651</w:t>
            </w:r>
          </w:p>
        </w:tc>
      </w:tr>
      <w:tr w:rsidR="00A32C3E" w:rsidRPr="000D699C" w:rsidTr="00A32C3E">
        <w:trPr>
          <w:trHeight w:val="13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56 916,41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11 454,651</w:t>
            </w:r>
          </w:p>
        </w:tc>
      </w:tr>
      <w:tr w:rsidR="00A32C3E" w:rsidRPr="000D699C" w:rsidTr="00A32C3E">
        <w:trPr>
          <w:trHeight w:val="15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65,497</w:t>
            </w:r>
          </w:p>
        </w:tc>
      </w:tr>
      <w:tr w:rsidR="00A32C3E" w:rsidRPr="000D699C" w:rsidTr="00A32C3E">
        <w:trPr>
          <w:trHeight w:val="16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65,497</w:t>
            </w:r>
          </w:p>
        </w:tc>
      </w:tr>
      <w:tr w:rsidR="00A32C3E" w:rsidRPr="000D699C" w:rsidTr="00A32C3E">
        <w:trPr>
          <w:trHeight w:val="27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65,497</w:t>
            </w:r>
          </w:p>
        </w:tc>
      </w:tr>
      <w:tr w:rsidR="00A32C3E" w:rsidRPr="000D699C" w:rsidTr="00A32C3E">
        <w:trPr>
          <w:trHeight w:val="178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64933,151</w:t>
            </w:r>
          </w:p>
        </w:tc>
      </w:tr>
      <w:tr w:rsidR="00A32C3E" w:rsidRPr="000D699C" w:rsidTr="00A32C3E">
        <w:trPr>
          <w:trHeight w:val="42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6 00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56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4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26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26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02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0 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A6D5D" w:rsidRDefault="000F5F03" w:rsidP="00EA6D5D">
      <w:pPr>
        <w:spacing w:line="240" w:lineRule="auto"/>
      </w:pPr>
      <w:r>
        <w:br w:type="textWrapping" w:clear="all"/>
      </w: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DD4B59" w:rsidRDefault="00DD4B59" w:rsidP="00EA6D5D">
      <w:pPr>
        <w:spacing w:line="240" w:lineRule="auto"/>
      </w:pPr>
    </w:p>
    <w:p w:rsidR="00DD4B59" w:rsidRDefault="00DD4B59" w:rsidP="00EA6D5D">
      <w:pPr>
        <w:spacing w:line="240" w:lineRule="auto"/>
      </w:pPr>
    </w:p>
    <w:p w:rsidR="00DD4B59" w:rsidRDefault="00DD4B59" w:rsidP="00EA6D5D">
      <w:pPr>
        <w:spacing w:line="240" w:lineRule="auto"/>
      </w:pP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B568D">
        <w:rPr>
          <w:rFonts w:ascii="Times New Roman" w:hAnsi="Times New Roman"/>
          <w:sz w:val="20"/>
          <w:szCs w:val="20"/>
        </w:rPr>
        <w:t>Приложение №</w:t>
      </w:r>
      <w:r w:rsidR="00CF561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</w:p>
    <w:tbl>
      <w:tblPr>
        <w:tblW w:w="15878" w:type="dxa"/>
        <w:tblInd w:w="-5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78"/>
      </w:tblGrid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D51423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сельского поселения </w:t>
            </w:r>
            <w:r w:rsidRPr="00CB5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D51423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6D0BBC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реля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EA6D5D" w:rsidRPr="00CB568D" w:rsidRDefault="00EA6D5D" w:rsidP="00EA6D5D">
      <w:pPr>
        <w:tabs>
          <w:tab w:val="left" w:pos="404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D5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568D">
        <w:rPr>
          <w:rFonts w:ascii="Times New Roman" w:hAnsi="Times New Roman"/>
          <w:b/>
          <w:sz w:val="20"/>
          <w:szCs w:val="20"/>
        </w:rPr>
        <w:t>Информацию о численности муниципальных служащих, работников органов местного самоуправления сельского поселения</w:t>
      </w: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568D">
        <w:rPr>
          <w:rFonts w:ascii="Times New Roman" w:hAnsi="Times New Roman"/>
          <w:b/>
          <w:sz w:val="20"/>
          <w:szCs w:val="20"/>
        </w:rPr>
        <w:t xml:space="preserve"> и фактические затраты на их денежное содержание</w:t>
      </w:r>
      <w:r w:rsidRPr="00CB568D">
        <w:rPr>
          <w:rFonts w:ascii="Times New Roman" w:hAnsi="Times New Roman"/>
          <w:sz w:val="20"/>
          <w:szCs w:val="20"/>
        </w:rPr>
        <w:tab/>
      </w:r>
      <w:r w:rsidRPr="00CB568D">
        <w:rPr>
          <w:rFonts w:ascii="Times New Roman" w:hAnsi="Times New Roman"/>
          <w:sz w:val="20"/>
          <w:szCs w:val="20"/>
        </w:rPr>
        <w:tab/>
      </w: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3118"/>
        <w:gridCol w:w="2410"/>
        <w:gridCol w:w="4536"/>
      </w:tblGrid>
      <w:tr w:rsidR="00EA6D5D" w:rsidRPr="00CB568D" w:rsidTr="00D51423">
        <w:trPr>
          <w:trHeight w:val="461"/>
        </w:trPr>
        <w:tc>
          <w:tcPr>
            <w:tcW w:w="5070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410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4536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Денежное содержание</w:t>
            </w:r>
          </w:p>
        </w:tc>
      </w:tr>
      <w:tr w:rsidR="00A32C3E" w:rsidRPr="00CB568D" w:rsidTr="00A32C3E">
        <w:trPr>
          <w:trHeight w:val="229"/>
        </w:trPr>
        <w:tc>
          <w:tcPr>
            <w:tcW w:w="507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</w:tr>
      <w:tr w:rsidR="00A32C3E" w:rsidRPr="00CB568D" w:rsidTr="00A32C3E">
        <w:trPr>
          <w:trHeight w:val="207"/>
        </w:trPr>
        <w:tc>
          <w:tcPr>
            <w:tcW w:w="507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Лица, замещающие должности муниципальные службы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3,810</w:t>
            </w:r>
          </w:p>
        </w:tc>
      </w:tr>
      <w:tr w:rsidR="00A32C3E" w:rsidRPr="00CB568D" w:rsidTr="00A32C3E">
        <w:trPr>
          <w:trHeight w:val="610"/>
        </w:trPr>
        <w:tc>
          <w:tcPr>
            <w:tcW w:w="507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01,500</w:t>
            </w:r>
          </w:p>
        </w:tc>
      </w:tr>
      <w:tr w:rsidR="00A32C3E" w:rsidRPr="00CB568D" w:rsidTr="00A32C3E">
        <w:trPr>
          <w:trHeight w:val="70"/>
        </w:trPr>
        <w:tc>
          <w:tcPr>
            <w:tcW w:w="507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53,886</w:t>
            </w:r>
          </w:p>
        </w:tc>
      </w:tr>
    </w:tbl>
    <w:p w:rsidR="00EA6D5D" w:rsidRPr="00CB568D" w:rsidRDefault="00EA6D5D" w:rsidP="00EA6D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68D" w:rsidRPr="00CB568D" w:rsidRDefault="00CB568D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B568D" w:rsidRPr="00CB568D" w:rsidSect="003053D0">
      <w:pgSz w:w="16838" w:h="11906" w:orient="landscape"/>
      <w:pgMar w:top="851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270"/>
    <w:rsid w:val="00004101"/>
    <w:rsid w:val="00004F7B"/>
    <w:rsid w:val="000116DA"/>
    <w:rsid w:val="0002556B"/>
    <w:rsid w:val="00053311"/>
    <w:rsid w:val="00054898"/>
    <w:rsid w:val="000573DC"/>
    <w:rsid w:val="00062278"/>
    <w:rsid w:val="0007091B"/>
    <w:rsid w:val="000718B4"/>
    <w:rsid w:val="000739FF"/>
    <w:rsid w:val="000775E5"/>
    <w:rsid w:val="00096AB8"/>
    <w:rsid w:val="000B5060"/>
    <w:rsid w:val="000C64E9"/>
    <w:rsid w:val="000D3806"/>
    <w:rsid w:val="000D4E5A"/>
    <w:rsid w:val="000D7BFE"/>
    <w:rsid w:val="000E5559"/>
    <w:rsid w:val="000F5F03"/>
    <w:rsid w:val="00104F24"/>
    <w:rsid w:val="0011307E"/>
    <w:rsid w:val="00116D94"/>
    <w:rsid w:val="00123264"/>
    <w:rsid w:val="0012501A"/>
    <w:rsid w:val="001329A1"/>
    <w:rsid w:val="00143CC6"/>
    <w:rsid w:val="00156A2C"/>
    <w:rsid w:val="0016398C"/>
    <w:rsid w:val="00190469"/>
    <w:rsid w:val="001A220A"/>
    <w:rsid w:val="001C0D9E"/>
    <w:rsid w:val="001D3C85"/>
    <w:rsid w:val="001D70A5"/>
    <w:rsid w:val="001E173A"/>
    <w:rsid w:val="001F0CC3"/>
    <w:rsid w:val="001F30A2"/>
    <w:rsid w:val="00204E88"/>
    <w:rsid w:val="00206F6A"/>
    <w:rsid w:val="00210157"/>
    <w:rsid w:val="00213190"/>
    <w:rsid w:val="00225CD9"/>
    <w:rsid w:val="0023002C"/>
    <w:rsid w:val="00233804"/>
    <w:rsid w:val="00233CB6"/>
    <w:rsid w:val="00236100"/>
    <w:rsid w:val="002419B7"/>
    <w:rsid w:val="002446C8"/>
    <w:rsid w:val="00244F78"/>
    <w:rsid w:val="00245549"/>
    <w:rsid w:val="00246FE3"/>
    <w:rsid w:val="002545D3"/>
    <w:rsid w:val="00255BC2"/>
    <w:rsid w:val="002564A9"/>
    <w:rsid w:val="00257006"/>
    <w:rsid w:val="0028473A"/>
    <w:rsid w:val="0029321A"/>
    <w:rsid w:val="002A71DF"/>
    <w:rsid w:val="002A7B49"/>
    <w:rsid w:val="002B5F37"/>
    <w:rsid w:val="002C22D1"/>
    <w:rsid w:val="002C45DA"/>
    <w:rsid w:val="002C69FB"/>
    <w:rsid w:val="002C7EA2"/>
    <w:rsid w:val="002D585A"/>
    <w:rsid w:val="002D7AC3"/>
    <w:rsid w:val="002E0632"/>
    <w:rsid w:val="002E14F6"/>
    <w:rsid w:val="002E367A"/>
    <w:rsid w:val="002F15A5"/>
    <w:rsid w:val="003053D0"/>
    <w:rsid w:val="00323657"/>
    <w:rsid w:val="0032615D"/>
    <w:rsid w:val="00334444"/>
    <w:rsid w:val="0034515B"/>
    <w:rsid w:val="003827FC"/>
    <w:rsid w:val="00386D0D"/>
    <w:rsid w:val="003875D9"/>
    <w:rsid w:val="00396578"/>
    <w:rsid w:val="003A22E1"/>
    <w:rsid w:val="003A39E3"/>
    <w:rsid w:val="003B44C7"/>
    <w:rsid w:val="003B751A"/>
    <w:rsid w:val="003C4BD5"/>
    <w:rsid w:val="003D0B01"/>
    <w:rsid w:val="003D1FBE"/>
    <w:rsid w:val="003E54AF"/>
    <w:rsid w:val="003F000A"/>
    <w:rsid w:val="003F0DC5"/>
    <w:rsid w:val="00414826"/>
    <w:rsid w:val="0041752B"/>
    <w:rsid w:val="00420E00"/>
    <w:rsid w:val="00431F78"/>
    <w:rsid w:val="004352D9"/>
    <w:rsid w:val="0045262C"/>
    <w:rsid w:val="00465F23"/>
    <w:rsid w:val="00470A31"/>
    <w:rsid w:val="0047619F"/>
    <w:rsid w:val="00476577"/>
    <w:rsid w:val="0047659C"/>
    <w:rsid w:val="004A5A0C"/>
    <w:rsid w:val="004E3B8A"/>
    <w:rsid w:val="004E3DBA"/>
    <w:rsid w:val="0050437B"/>
    <w:rsid w:val="00506EEC"/>
    <w:rsid w:val="00525995"/>
    <w:rsid w:val="00534EE7"/>
    <w:rsid w:val="005354D0"/>
    <w:rsid w:val="00536961"/>
    <w:rsid w:val="00552AC7"/>
    <w:rsid w:val="00554CF9"/>
    <w:rsid w:val="00562199"/>
    <w:rsid w:val="00565BCE"/>
    <w:rsid w:val="0057278E"/>
    <w:rsid w:val="005935F9"/>
    <w:rsid w:val="00594A00"/>
    <w:rsid w:val="005A612B"/>
    <w:rsid w:val="005B0140"/>
    <w:rsid w:val="005C7E9C"/>
    <w:rsid w:val="005D4773"/>
    <w:rsid w:val="005E3989"/>
    <w:rsid w:val="00603F1E"/>
    <w:rsid w:val="0061476A"/>
    <w:rsid w:val="006168D0"/>
    <w:rsid w:val="00622C55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7E65"/>
    <w:rsid w:val="00660053"/>
    <w:rsid w:val="006722D2"/>
    <w:rsid w:val="0067683A"/>
    <w:rsid w:val="006874B1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1F3A"/>
    <w:rsid w:val="006E419C"/>
    <w:rsid w:val="00714E1D"/>
    <w:rsid w:val="0072074C"/>
    <w:rsid w:val="00723B11"/>
    <w:rsid w:val="00724445"/>
    <w:rsid w:val="00730F88"/>
    <w:rsid w:val="0073367B"/>
    <w:rsid w:val="00734E80"/>
    <w:rsid w:val="007352E9"/>
    <w:rsid w:val="00737209"/>
    <w:rsid w:val="00741076"/>
    <w:rsid w:val="00752725"/>
    <w:rsid w:val="007666D3"/>
    <w:rsid w:val="007715CC"/>
    <w:rsid w:val="00783AB2"/>
    <w:rsid w:val="00784F51"/>
    <w:rsid w:val="007B49BC"/>
    <w:rsid w:val="007D2EB3"/>
    <w:rsid w:val="007F17B7"/>
    <w:rsid w:val="007F3F61"/>
    <w:rsid w:val="007F7904"/>
    <w:rsid w:val="008246BD"/>
    <w:rsid w:val="00826CE2"/>
    <w:rsid w:val="008272BE"/>
    <w:rsid w:val="00836071"/>
    <w:rsid w:val="00843D12"/>
    <w:rsid w:val="00850F88"/>
    <w:rsid w:val="00857FC6"/>
    <w:rsid w:val="00861A5B"/>
    <w:rsid w:val="00863A8A"/>
    <w:rsid w:val="0088158D"/>
    <w:rsid w:val="008842B7"/>
    <w:rsid w:val="008A1539"/>
    <w:rsid w:val="008A2805"/>
    <w:rsid w:val="008A29B5"/>
    <w:rsid w:val="008B043F"/>
    <w:rsid w:val="008B4EA1"/>
    <w:rsid w:val="008B6B5C"/>
    <w:rsid w:val="008C045C"/>
    <w:rsid w:val="008C32AA"/>
    <w:rsid w:val="008C5294"/>
    <w:rsid w:val="008C76AD"/>
    <w:rsid w:val="008C7864"/>
    <w:rsid w:val="008D19AC"/>
    <w:rsid w:val="008D3B27"/>
    <w:rsid w:val="008D508F"/>
    <w:rsid w:val="008E5078"/>
    <w:rsid w:val="008E71A4"/>
    <w:rsid w:val="00916689"/>
    <w:rsid w:val="009168D6"/>
    <w:rsid w:val="00923ECA"/>
    <w:rsid w:val="0095151F"/>
    <w:rsid w:val="0097295C"/>
    <w:rsid w:val="009772D0"/>
    <w:rsid w:val="009B7D13"/>
    <w:rsid w:val="009C6D98"/>
    <w:rsid w:val="009D59DB"/>
    <w:rsid w:val="009E479F"/>
    <w:rsid w:val="009F16BF"/>
    <w:rsid w:val="00A0710E"/>
    <w:rsid w:val="00A11449"/>
    <w:rsid w:val="00A14EFD"/>
    <w:rsid w:val="00A2230B"/>
    <w:rsid w:val="00A31A55"/>
    <w:rsid w:val="00A32C3E"/>
    <w:rsid w:val="00A44973"/>
    <w:rsid w:val="00A44AA1"/>
    <w:rsid w:val="00A45695"/>
    <w:rsid w:val="00A47589"/>
    <w:rsid w:val="00A52002"/>
    <w:rsid w:val="00A55D11"/>
    <w:rsid w:val="00A5634F"/>
    <w:rsid w:val="00A56420"/>
    <w:rsid w:val="00A673A9"/>
    <w:rsid w:val="00A863B6"/>
    <w:rsid w:val="00AB3169"/>
    <w:rsid w:val="00AB5483"/>
    <w:rsid w:val="00AC5F7B"/>
    <w:rsid w:val="00AD11FB"/>
    <w:rsid w:val="00AD1732"/>
    <w:rsid w:val="00AD6B38"/>
    <w:rsid w:val="00AE0B92"/>
    <w:rsid w:val="00AE23EE"/>
    <w:rsid w:val="00AE28BD"/>
    <w:rsid w:val="00AF6AF8"/>
    <w:rsid w:val="00B05D00"/>
    <w:rsid w:val="00B23825"/>
    <w:rsid w:val="00B2529D"/>
    <w:rsid w:val="00B74ED0"/>
    <w:rsid w:val="00B81C3A"/>
    <w:rsid w:val="00B904D8"/>
    <w:rsid w:val="00BA6D17"/>
    <w:rsid w:val="00BB7C8A"/>
    <w:rsid w:val="00BC0243"/>
    <w:rsid w:val="00BC49C9"/>
    <w:rsid w:val="00BC5583"/>
    <w:rsid w:val="00BC7A9F"/>
    <w:rsid w:val="00BC7E3B"/>
    <w:rsid w:val="00BF229B"/>
    <w:rsid w:val="00BF49A2"/>
    <w:rsid w:val="00C034A6"/>
    <w:rsid w:val="00C05BA6"/>
    <w:rsid w:val="00C10AC3"/>
    <w:rsid w:val="00C12EDF"/>
    <w:rsid w:val="00C13410"/>
    <w:rsid w:val="00C14AB3"/>
    <w:rsid w:val="00C150B2"/>
    <w:rsid w:val="00C204AE"/>
    <w:rsid w:val="00C2254A"/>
    <w:rsid w:val="00C25AA4"/>
    <w:rsid w:val="00C3206E"/>
    <w:rsid w:val="00C3354D"/>
    <w:rsid w:val="00C33762"/>
    <w:rsid w:val="00C449A4"/>
    <w:rsid w:val="00C557CE"/>
    <w:rsid w:val="00C646E2"/>
    <w:rsid w:val="00C76607"/>
    <w:rsid w:val="00C96918"/>
    <w:rsid w:val="00CA504B"/>
    <w:rsid w:val="00CB0965"/>
    <w:rsid w:val="00CB568D"/>
    <w:rsid w:val="00CC1BB5"/>
    <w:rsid w:val="00CC6249"/>
    <w:rsid w:val="00CE60FA"/>
    <w:rsid w:val="00CF0820"/>
    <w:rsid w:val="00CF561B"/>
    <w:rsid w:val="00CF6448"/>
    <w:rsid w:val="00D02E8C"/>
    <w:rsid w:val="00D10A68"/>
    <w:rsid w:val="00D20C16"/>
    <w:rsid w:val="00D25D3F"/>
    <w:rsid w:val="00D449F5"/>
    <w:rsid w:val="00D51423"/>
    <w:rsid w:val="00D5261D"/>
    <w:rsid w:val="00D6516A"/>
    <w:rsid w:val="00D71D32"/>
    <w:rsid w:val="00D75633"/>
    <w:rsid w:val="00D768FA"/>
    <w:rsid w:val="00D809D7"/>
    <w:rsid w:val="00D81842"/>
    <w:rsid w:val="00DA6E1D"/>
    <w:rsid w:val="00DB6E85"/>
    <w:rsid w:val="00DC2BCF"/>
    <w:rsid w:val="00DC7900"/>
    <w:rsid w:val="00DD1716"/>
    <w:rsid w:val="00DD4B59"/>
    <w:rsid w:val="00DE657A"/>
    <w:rsid w:val="00DF3BF3"/>
    <w:rsid w:val="00DF6E9D"/>
    <w:rsid w:val="00E10D48"/>
    <w:rsid w:val="00E204CA"/>
    <w:rsid w:val="00E20F78"/>
    <w:rsid w:val="00E2309A"/>
    <w:rsid w:val="00E26673"/>
    <w:rsid w:val="00E30C7F"/>
    <w:rsid w:val="00E343FE"/>
    <w:rsid w:val="00E4282A"/>
    <w:rsid w:val="00E45DA1"/>
    <w:rsid w:val="00E47A86"/>
    <w:rsid w:val="00E54192"/>
    <w:rsid w:val="00E57611"/>
    <w:rsid w:val="00E83862"/>
    <w:rsid w:val="00E843D9"/>
    <w:rsid w:val="00E95169"/>
    <w:rsid w:val="00E95C4A"/>
    <w:rsid w:val="00E965E5"/>
    <w:rsid w:val="00E97270"/>
    <w:rsid w:val="00EA288D"/>
    <w:rsid w:val="00EA5E80"/>
    <w:rsid w:val="00EA6D5D"/>
    <w:rsid w:val="00EB4967"/>
    <w:rsid w:val="00EB61C9"/>
    <w:rsid w:val="00EB6502"/>
    <w:rsid w:val="00EC5D05"/>
    <w:rsid w:val="00ED72DE"/>
    <w:rsid w:val="00EE310E"/>
    <w:rsid w:val="00EE7960"/>
    <w:rsid w:val="00F014B2"/>
    <w:rsid w:val="00F02D27"/>
    <w:rsid w:val="00F0508B"/>
    <w:rsid w:val="00F14510"/>
    <w:rsid w:val="00F152E9"/>
    <w:rsid w:val="00F24C42"/>
    <w:rsid w:val="00F25F44"/>
    <w:rsid w:val="00F33C44"/>
    <w:rsid w:val="00F34CA3"/>
    <w:rsid w:val="00F37798"/>
    <w:rsid w:val="00F37B4E"/>
    <w:rsid w:val="00F42AC7"/>
    <w:rsid w:val="00F529C9"/>
    <w:rsid w:val="00F80D3F"/>
    <w:rsid w:val="00F81244"/>
    <w:rsid w:val="00F96CAC"/>
    <w:rsid w:val="00F978CC"/>
    <w:rsid w:val="00FA1207"/>
    <w:rsid w:val="00FB3498"/>
    <w:rsid w:val="00FB39E8"/>
    <w:rsid w:val="00FC16DD"/>
    <w:rsid w:val="00FC54D6"/>
    <w:rsid w:val="00FD5C33"/>
    <w:rsid w:val="00FE33A6"/>
    <w:rsid w:val="00FE6B54"/>
    <w:rsid w:val="00FE7683"/>
    <w:rsid w:val="00FF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680B9-0EC5-4F9E-8DC0-7D801EA6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10555</Words>
  <Characters>6016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FD</cp:lastModifiedBy>
  <cp:revision>37</cp:revision>
  <cp:lastPrinted>2021-05-17T04:48:00Z</cp:lastPrinted>
  <dcterms:created xsi:type="dcterms:W3CDTF">2018-05-10T05:26:00Z</dcterms:created>
  <dcterms:modified xsi:type="dcterms:W3CDTF">2021-05-17T04:48:00Z</dcterms:modified>
</cp:coreProperties>
</file>